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7A78" w14:textId="46E30A7A" w:rsidR="00793739" w:rsidRPr="00DC09EB" w:rsidRDefault="00793739" w:rsidP="00DC09EB">
      <w:r w:rsidRPr="00EE1F7C">
        <w:rPr>
          <w:rFonts w:ascii="American Typewriter" w:hAnsi="American Typewriter"/>
          <w:b/>
          <w:sz w:val="36"/>
          <w:szCs w:val="36"/>
        </w:rPr>
        <w:t xml:space="preserve">Commercial </w:t>
      </w:r>
      <w:r w:rsidR="00DC09EB">
        <w:rPr>
          <w:rFonts w:ascii="American Typewriter" w:hAnsi="American Typewriter"/>
          <w:b/>
          <w:sz w:val="36"/>
          <w:szCs w:val="36"/>
        </w:rPr>
        <w:t xml:space="preserve">and Travel Pamphlet </w:t>
      </w:r>
      <w:r w:rsidRPr="00EE1F7C">
        <w:rPr>
          <w:rFonts w:ascii="American Typewriter" w:hAnsi="American Typewriter"/>
          <w:b/>
          <w:sz w:val="36"/>
          <w:szCs w:val="36"/>
        </w:rPr>
        <w:t>for a Human Body System</w:t>
      </w:r>
    </w:p>
    <w:p w14:paraId="16242BA2" w14:textId="77777777" w:rsidR="00793739" w:rsidRPr="00EE1F7C" w:rsidRDefault="00793739" w:rsidP="00793739">
      <w:pPr>
        <w:jc w:val="right"/>
        <w:rPr>
          <w:rFonts w:ascii="American Typewriter" w:hAnsi="American Typewriter"/>
          <w:b/>
          <w:sz w:val="36"/>
          <w:szCs w:val="36"/>
        </w:rPr>
      </w:pPr>
    </w:p>
    <w:p w14:paraId="0142C122" w14:textId="77777777" w:rsidR="00EE1F7C" w:rsidRDefault="00793739" w:rsidP="00793739">
      <w:pPr>
        <w:rPr>
          <w:rFonts w:ascii="American Typewriter" w:hAnsi="American Typewriter"/>
        </w:rPr>
      </w:pPr>
      <w:r w:rsidRPr="00EE1F7C">
        <w:rPr>
          <w:rFonts w:ascii="American Typewriter" w:hAnsi="American Typewriter"/>
        </w:rPr>
        <w:t xml:space="preserve">AGENCY NAME: </w:t>
      </w:r>
    </w:p>
    <w:p w14:paraId="5852EE35" w14:textId="77777777" w:rsidR="00EE1F7C" w:rsidRDefault="00EE1F7C" w:rsidP="00793739">
      <w:pPr>
        <w:rPr>
          <w:rFonts w:ascii="American Typewriter" w:hAnsi="American Typewriter"/>
        </w:rPr>
      </w:pPr>
    </w:p>
    <w:p w14:paraId="04AA97C2" w14:textId="78F7DFD5" w:rsidR="00793739" w:rsidRPr="00EE1F7C" w:rsidRDefault="00793739" w:rsidP="00793739">
      <w:pPr>
        <w:rPr>
          <w:rFonts w:ascii="American Typewriter" w:hAnsi="American Typewriter"/>
        </w:rPr>
      </w:pPr>
      <w:r w:rsidRPr="00EE1F7C">
        <w:rPr>
          <w:rFonts w:ascii="American Typewriter" w:hAnsi="American Typewriter"/>
        </w:rPr>
        <w:t>________________________________________________________________________</w:t>
      </w:r>
    </w:p>
    <w:p w14:paraId="70DF441F" w14:textId="77777777" w:rsidR="00793739" w:rsidRPr="00EE1F7C" w:rsidRDefault="00793739" w:rsidP="00793739">
      <w:pPr>
        <w:rPr>
          <w:rFonts w:ascii="American Typewriter" w:hAnsi="American Typewriter"/>
        </w:rPr>
      </w:pPr>
    </w:p>
    <w:p w14:paraId="635E52D6" w14:textId="77777777" w:rsidR="00EE1F7C" w:rsidRDefault="003609DA" w:rsidP="003609DA">
      <w:pPr>
        <w:rPr>
          <w:rFonts w:ascii="American Typewriter" w:hAnsi="American Typewriter"/>
        </w:rPr>
      </w:pPr>
      <w:r w:rsidRPr="00EE1F7C">
        <w:rPr>
          <w:rFonts w:ascii="American Typewriter" w:hAnsi="American Typewriter"/>
        </w:rPr>
        <w:t>People in the Agency Group</w:t>
      </w:r>
      <w:proofErr w:type="gramStart"/>
      <w:r w:rsidRPr="00EE1F7C">
        <w:rPr>
          <w:rFonts w:ascii="American Typewriter" w:hAnsi="American Typewriter"/>
        </w:rPr>
        <w:t>:</w:t>
      </w:r>
      <w:r w:rsidR="00793739" w:rsidRPr="00EE1F7C">
        <w:rPr>
          <w:rFonts w:ascii="American Typewriter" w:hAnsi="American Typewriter"/>
        </w:rPr>
        <w:t>_</w:t>
      </w:r>
      <w:proofErr w:type="gramEnd"/>
      <w:r w:rsidR="00793739" w:rsidRPr="00EE1F7C">
        <w:rPr>
          <w:rFonts w:ascii="American Typewriter" w:hAnsi="American Typewriter"/>
        </w:rPr>
        <w:t>________________________________________________________________</w:t>
      </w:r>
    </w:p>
    <w:p w14:paraId="31193812" w14:textId="77777777" w:rsidR="00EE1F7C" w:rsidRDefault="00EE1F7C" w:rsidP="003609DA">
      <w:pPr>
        <w:rPr>
          <w:rFonts w:ascii="American Typewriter" w:hAnsi="American Typewriter"/>
        </w:rPr>
      </w:pPr>
    </w:p>
    <w:p w14:paraId="7FCB8ECD" w14:textId="77777777" w:rsidR="00EE1F7C" w:rsidRDefault="00EE1F7C" w:rsidP="003609DA">
      <w:pPr>
        <w:pBdr>
          <w:bottom w:val="single" w:sz="12" w:space="1" w:color="auto"/>
        </w:pBdr>
        <w:rPr>
          <w:rFonts w:ascii="American Typewriter" w:hAnsi="American Typewriter"/>
        </w:rPr>
      </w:pPr>
    </w:p>
    <w:p w14:paraId="39937A38" w14:textId="77777777" w:rsidR="00EE1F7C" w:rsidRDefault="00EE1F7C" w:rsidP="003609DA">
      <w:pPr>
        <w:rPr>
          <w:rFonts w:ascii="American Typewriter" w:hAnsi="American Typewriter"/>
        </w:rPr>
      </w:pPr>
    </w:p>
    <w:p w14:paraId="69C47714" w14:textId="77777777" w:rsidR="00EE1F7C" w:rsidRDefault="00EE1F7C" w:rsidP="003609DA">
      <w:pPr>
        <w:rPr>
          <w:rFonts w:ascii="American Typewriter" w:hAnsi="American Typewriter"/>
        </w:rPr>
      </w:pPr>
    </w:p>
    <w:p w14:paraId="129CFA9C" w14:textId="4C8586DC" w:rsidR="00793739" w:rsidRPr="00EE1F7C" w:rsidRDefault="00000281" w:rsidP="003609DA">
      <w:pPr>
        <w:rPr>
          <w:rFonts w:ascii="American Typewriter" w:hAnsi="American Typewriter"/>
        </w:rPr>
      </w:pPr>
      <w:r w:rsidRPr="00EE1F7C">
        <w:rPr>
          <w:rFonts w:ascii="American Typewriter" w:hAnsi="American Typewriter"/>
        </w:rPr>
        <w:t>_______________________________________________</w:t>
      </w:r>
    </w:p>
    <w:p w14:paraId="5A42CE1D" w14:textId="77777777" w:rsidR="00793739" w:rsidRPr="00EE1F7C" w:rsidRDefault="00793739" w:rsidP="00793739">
      <w:pPr>
        <w:rPr>
          <w:rFonts w:ascii="American Typewriter" w:hAnsi="American Typewriter"/>
        </w:rPr>
      </w:pPr>
    </w:p>
    <w:p w14:paraId="4FEA0FDE" w14:textId="2F88E368" w:rsidR="00793739" w:rsidRPr="00EE1F7C" w:rsidRDefault="00793739" w:rsidP="00793739">
      <w:pPr>
        <w:rPr>
          <w:rFonts w:ascii="American Typewriter" w:hAnsi="American Typewriter"/>
        </w:rPr>
      </w:pPr>
      <w:r w:rsidRPr="00EE1F7C">
        <w:rPr>
          <w:rFonts w:ascii="American Typewriter" w:hAnsi="American Typewriter"/>
        </w:rPr>
        <w:t>Travel Slogan</w:t>
      </w:r>
      <w:proofErr w:type="gramStart"/>
      <w:r w:rsidRPr="00EE1F7C">
        <w:rPr>
          <w:rFonts w:ascii="American Typewriter" w:hAnsi="American Typewriter"/>
        </w:rPr>
        <w:t>:_</w:t>
      </w:r>
      <w:proofErr w:type="gramEnd"/>
      <w:r w:rsidRPr="00EE1F7C">
        <w:rPr>
          <w:rFonts w:ascii="American Typewriter" w:hAnsi="American Typewriter"/>
        </w:rPr>
        <w:t>________________________________________________________________</w:t>
      </w:r>
    </w:p>
    <w:p w14:paraId="6D39B9C0" w14:textId="77777777" w:rsidR="00685174" w:rsidRPr="00EE1F7C" w:rsidRDefault="00685174" w:rsidP="003609DA">
      <w:pPr>
        <w:rPr>
          <w:rFonts w:ascii="American Typewriter" w:hAnsi="American Typewriter"/>
        </w:rPr>
      </w:pPr>
    </w:p>
    <w:p w14:paraId="34FA2276" w14:textId="1E34D513" w:rsidR="00685174" w:rsidRPr="00EE1F7C" w:rsidRDefault="00685174" w:rsidP="00685174">
      <w:pPr>
        <w:rPr>
          <w:rFonts w:ascii="American Typewriter" w:hAnsi="American Typewriter"/>
        </w:rPr>
      </w:pPr>
    </w:p>
    <w:p w14:paraId="6BDEF492" w14:textId="30F2D09D" w:rsidR="00EE1F7C" w:rsidRPr="00EE1F7C" w:rsidRDefault="00EE1F7C" w:rsidP="00685174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Goals</w:t>
      </w:r>
      <w:r w:rsidRPr="00EE1F7C">
        <w:rPr>
          <w:rFonts w:ascii="American Typewriter" w:hAnsi="American Typewriter"/>
          <w:sz w:val="32"/>
          <w:szCs w:val="32"/>
        </w:rPr>
        <w:t>:</w:t>
      </w:r>
    </w:p>
    <w:p w14:paraId="6359677E" w14:textId="3DB2ABE1" w:rsidR="00EE1F7C" w:rsidRP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Present a</w:t>
      </w:r>
      <w:r w:rsidRPr="00EE1F7C">
        <w:rPr>
          <w:rFonts w:ascii="American Typewriter" w:hAnsi="American Typewriter"/>
          <w:sz w:val="32"/>
          <w:szCs w:val="32"/>
        </w:rPr>
        <w:t>ccurate, factual and relevant information specific to your assigned body system.</w:t>
      </w:r>
    </w:p>
    <w:p w14:paraId="0A9279B5" w14:textId="480AE6C0" w:rsidR="00EE1F7C" w:rsidRP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 w:rsidRPr="00EE1F7C">
        <w:rPr>
          <w:rFonts w:ascii="American Typewriter" w:hAnsi="American Typewriter"/>
          <w:sz w:val="32"/>
          <w:szCs w:val="32"/>
        </w:rPr>
        <w:t xml:space="preserve">Research </w:t>
      </w:r>
      <w:r>
        <w:rPr>
          <w:rFonts w:ascii="American Typewriter" w:hAnsi="American Typewriter"/>
          <w:sz w:val="32"/>
          <w:szCs w:val="32"/>
        </w:rPr>
        <w:t>thoroughly</w:t>
      </w:r>
      <w:r w:rsidRPr="00EE1F7C">
        <w:rPr>
          <w:rFonts w:ascii="American Typewriter" w:hAnsi="American Typewriter"/>
          <w:sz w:val="32"/>
          <w:szCs w:val="32"/>
        </w:rPr>
        <w:t xml:space="preserve">, documenting </w:t>
      </w:r>
      <w:r>
        <w:rPr>
          <w:rFonts w:ascii="American Typewriter" w:hAnsi="American Typewriter"/>
          <w:sz w:val="32"/>
          <w:szCs w:val="32"/>
        </w:rPr>
        <w:t>at least 2 sources outside of the textbook</w:t>
      </w:r>
      <w:r w:rsidRPr="00EE1F7C">
        <w:rPr>
          <w:rFonts w:ascii="American Typewriter" w:hAnsi="American Typewriter"/>
          <w:sz w:val="32"/>
          <w:szCs w:val="32"/>
        </w:rPr>
        <w:t>.</w:t>
      </w:r>
    </w:p>
    <w:p w14:paraId="406849AD" w14:textId="68B71974" w:rsidR="00EE1F7C" w:rsidRP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 w:rsidRPr="00EE1F7C">
        <w:rPr>
          <w:rFonts w:ascii="American Typewriter" w:hAnsi="American Typewriter"/>
          <w:sz w:val="32"/>
          <w:szCs w:val="32"/>
        </w:rPr>
        <w:t xml:space="preserve"> Collaborate with group members.</w:t>
      </w:r>
    </w:p>
    <w:p w14:paraId="3188D098" w14:textId="68591BDD" w:rsidR="00EE1F7C" w:rsidRP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 w:rsidRPr="00EE1F7C">
        <w:rPr>
          <w:rFonts w:ascii="American Typewriter" w:hAnsi="American Typewriter"/>
          <w:sz w:val="32"/>
          <w:szCs w:val="32"/>
        </w:rPr>
        <w:t>Demonstrate mastery of the structure and function of your assigned body system.</w:t>
      </w:r>
    </w:p>
    <w:p w14:paraId="3C1763B6" w14:textId="3D8ECE3E" w:rsid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 w:rsidRPr="00EE1F7C">
        <w:rPr>
          <w:rFonts w:ascii="American Typewriter" w:hAnsi="American Typewriter"/>
          <w:sz w:val="32"/>
          <w:szCs w:val="32"/>
        </w:rPr>
        <w:t>Highlight interrelationships between body systems.</w:t>
      </w:r>
    </w:p>
    <w:p w14:paraId="65431F33" w14:textId="3215686D" w:rsid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Use creativity in developing group commercial to present in class.</w:t>
      </w:r>
    </w:p>
    <w:p w14:paraId="5B10E45B" w14:textId="7A53F09D" w:rsidR="00EE1F7C" w:rsidRPr="00EE1F7C" w:rsidRDefault="00EE1F7C" w:rsidP="00EE1F7C">
      <w:pPr>
        <w:pStyle w:val="ListParagraph"/>
        <w:numPr>
          <w:ilvl w:val="0"/>
          <w:numId w:val="1"/>
        </w:num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sz w:val="32"/>
          <w:szCs w:val="32"/>
        </w:rPr>
        <w:t>Compose an individual travel brochure</w:t>
      </w:r>
      <w:bookmarkStart w:id="0" w:name="_GoBack"/>
      <w:bookmarkEnd w:id="0"/>
      <w:r>
        <w:rPr>
          <w:rFonts w:ascii="American Typewriter" w:hAnsi="American Typewriter"/>
          <w:sz w:val="32"/>
          <w:szCs w:val="32"/>
        </w:rPr>
        <w:t xml:space="preserve"> (each person contributes their own).</w:t>
      </w:r>
    </w:p>
    <w:p w14:paraId="7B08E1BB" w14:textId="77777777" w:rsidR="00685174" w:rsidRDefault="00685174" w:rsidP="00685174"/>
    <w:p w14:paraId="10895B44" w14:textId="77777777" w:rsidR="00F82A50" w:rsidRDefault="00F82A50" w:rsidP="00685174"/>
    <w:p w14:paraId="007EE89E" w14:textId="77777777" w:rsidR="00F82A50" w:rsidRDefault="00F82A50" w:rsidP="00685174"/>
    <w:p w14:paraId="1FAEAF9F" w14:textId="77777777" w:rsidR="00F82A50" w:rsidRDefault="00F82A50" w:rsidP="00685174"/>
    <w:p w14:paraId="0B941F6A" w14:textId="77777777" w:rsidR="00F82A50" w:rsidRDefault="00F82A50" w:rsidP="00685174"/>
    <w:p w14:paraId="6251E2E0" w14:textId="25B2E13A" w:rsidR="00EF1792" w:rsidRDefault="00EF1792" w:rsidP="00685174">
      <w:pPr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>Guidelines:</w:t>
      </w:r>
    </w:p>
    <w:p w14:paraId="4C85CA69" w14:textId="77777777" w:rsidR="00F82A50" w:rsidRPr="00F82A50" w:rsidRDefault="00F82A50" w:rsidP="00685174">
      <w:pPr>
        <w:rPr>
          <w:rFonts w:ascii="American Typewriter" w:hAnsi="American Typewriter"/>
          <w:sz w:val="32"/>
          <w:szCs w:val="32"/>
        </w:rPr>
      </w:pPr>
    </w:p>
    <w:p w14:paraId="7A79976B" w14:textId="58CB7B23" w:rsidR="00EF1792" w:rsidRDefault="00EF1792" w:rsidP="00EF1792">
      <w:pPr>
        <w:pStyle w:val="ListParagraph"/>
        <w:numPr>
          <w:ilvl w:val="0"/>
          <w:numId w:val="2"/>
        </w:numPr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 xml:space="preserve">Each group will present an infomercial with a target time of 3 to 5 minutes.  Remember, advertising time is </w:t>
      </w:r>
      <w:r w:rsidRPr="00F82A50">
        <w:rPr>
          <w:rFonts w:ascii="American Typewriter" w:hAnsi="American Typewriter"/>
          <w:i/>
          <w:sz w:val="32"/>
          <w:szCs w:val="32"/>
        </w:rPr>
        <w:t>EXPENSIVE</w:t>
      </w:r>
      <w:r w:rsidRPr="00F82A50">
        <w:rPr>
          <w:rFonts w:ascii="American Typewriter" w:hAnsi="American Typewriter"/>
          <w:sz w:val="32"/>
          <w:szCs w:val="32"/>
        </w:rPr>
        <w:t>….</w:t>
      </w:r>
    </w:p>
    <w:p w14:paraId="43B2F65F" w14:textId="77777777" w:rsidR="00F82A50" w:rsidRPr="00F82A50" w:rsidRDefault="00F82A50" w:rsidP="00F82A50">
      <w:pPr>
        <w:pStyle w:val="ListParagraph"/>
        <w:ind w:left="760"/>
        <w:rPr>
          <w:rFonts w:ascii="American Typewriter" w:hAnsi="American Typewriter"/>
          <w:sz w:val="32"/>
          <w:szCs w:val="32"/>
        </w:rPr>
      </w:pPr>
    </w:p>
    <w:p w14:paraId="3DDC67BD" w14:textId="48B7A318" w:rsidR="00EF1792" w:rsidRPr="00F82A50" w:rsidRDefault="00EF1792" w:rsidP="00EF1792">
      <w:pPr>
        <w:pStyle w:val="ListParagraph"/>
        <w:numPr>
          <w:ilvl w:val="0"/>
          <w:numId w:val="2"/>
        </w:numPr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>Each group member will be assigned a specific role (to be assigned by Dr. Bowers, following class discussion.</w:t>
      </w:r>
    </w:p>
    <w:p w14:paraId="12A87A8A" w14:textId="77777777" w:rsidR="00F82A50" w:rsidRPr="00F82A50" w:rsidRDefault="00EF1792" w:rsidP="00EF1792">
      <w:pPr>
        <w:pStyle w:val="ListParagraph"/>
        <w:ind w:left="760"/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>Sugg</w:t>
      </w:r>
      <w:r w:rsidR="00F82A50" w:rsidRPr="00F82A50">
        <w:rPr>
          <w:rFonts w:ascii="American Typewriter" w:hAnsi="American Typewriter"/>
          <w:sz w:val="32"/>
          <w:szCs w:val="32"/>
        </w:rPr>
        <w:t xml:space="preserve">estions:   fact checker, </w:t>
      </w:r>
      <w:proofErr w:type="gramStart"/>
      <w:r w:rsidR="00F82A50" w:rsidRPr="00F82A50">
        <w:rPr>
          <w:rFonts w:ascii="American Typewriter" w:hAnsi="American Typewriter"/>
          <w:sz w:val="32"/>
          <w:szCs w:val="32"/>
        </w:rPr>
        <w:t>script-</w:t>
      </w:r>
      <w:r w:rsidRPr="00F82A50">
        <w:rPr>
          <w:rFonts w:ascii="American Typewriter" w:hAnsi="American Typewriter"/>
          <w:sz w:val="32"/>
          <w:szCs w:val="32"/>
        </w:rPr>
        <w:t>writer</w:t>
      </w:r>
      <w:proofErr w:type="gramEnd"/>
      <w:r w:rsidRPr="00F82A50">
        <w:rPr>
          <w:rFonts w:ascii="American Typewriter" w:hAnsi="American Typewriter"/>
          <w:sz w:val="32"/>
          <w:szCs w:val="32"/>
        </w:rPr>
        <w:t xml:space="preserve">, visuals producer, director.    </w:t>
      </w:r>
    </w:p>
    <w:p w14:paraId="79ADD1B6" w14:textId="77777777" w:rsidR="00F82A50" w:rsidRPr="00F82A50" w:rsidRDefault="00F82A50" w:rsidP="00EF1792">
      <w:pPr>
        <w:pStyle w:val="ListParagraph"/>
        <w:ind w:left="760"/>
        <w:rPr>
          <w:rFonts w:ascii="American Typewriter" w:hAnsi="American Typewriter"/>
          <w:sz w:val="32"/>
          <w:szCs w:val="32"/>
        </w:rPr>
      </w:pPr>
    </w:p>
    <w:p w14:paraId="4B84A3A3" w14:textId="4A8FFA7D" w:rsidR="00EF1792" w:rsidRPr="00F82A50" w:rsidRDefault="00EF1792" w:rsidP="00F82A50">
      <w:pPr>
        <w:pStyle w:val="ListParagraph"/>
        <w:numPr>
          <w:ilvl w:val="0"/>
          <w:numId w:val="2"/>
        </w:numPr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>Groups will decide how the commercial is acted out (not everyone needs to present though everyone will have a role in the final production-example:  sound effects, visual changes).</w:t>
      </w:r>
    </w:p>
    <w:p w14:paraId="2E388D42" w14:textId="77777777" w:rsidR="00F82A50" w:rsidRPr="00F82A50" w:rsidRDefault="00F82A50" w:rsidP="00F82A50">
      <w:pPr>
        <w:pStyle w:val="ListParagraph"/>
        <w:ind w:left="760"/>
        <w:rPr>
          <w:rFonts w:ascii="American Typewriter" w:hAnsi="American Typewriter"/>
          <w:sz w:val="32"/>
          <w:szCs w:val="32"/>
        </w:rPr>
      </w:pPr>
    </w:p>
    <w:p w14:paraId="42D3F785" w14:textId="223259DE" w:rsidR="00EF1792" w:rsidRPr="00F82A50" w:rsidRDefault="00EF1792" w:rsidP="00EF1792">
      <w:pPr>
        <w:pStyle w:val="ListParagraph"/>
        <w:numPr>
          <w:ilvl w:val="0"/>
          <w:numId w:val="2"/>
        </w:numPr>
        <w:rPr>
          <w:rFonts w:ascii="American Typewriter" w:hAnsi="American Typewriter"/>
          <w:sz w:val="32"/>
          <w:szCs w:val="32"/>
        </w:rPr>
      </w:pPr>
      <w:r w:rsidRPr="00F82A50">
        <w:rPr>
          <w:rFonts w:ascii="American Typewriter" w:hAnsi="American Typewriter"/>
          <w:sz w:val="32"/>
          <w:szCs w:val="32"/>
        </w:rPr>
        <w:t>Each individual will produce a unique travel pamphlet.  Dr. Bowers will select a representative from each group to upload on the class website.</w:t>
      </w:r>
    </w:p>
    <w:p w14:paraId="00AE681A" w14:textId="77777777" w:rsidR="00EF1792" w:rsidRPr="00F82A50" w:rsidRDefault="00EF1792" w:rsidP="00F82A50">
      <w:pPr>
        <w:pStyle w:val="ListParagraph"/>
        <w:ind w:left="760"/>
        <w:rPr>
          <w:rFonts w:ascii="American Typewriter" w:hAnsi="American Typewriter"/>
          <w:sz w:val="32"/>
          <w:szCs w:val="32"/>
        </w:rPr>
      </w:pPr>
    </w:p>
    <w:sectPr w:rsidR="00EF1792" w:rsidRPr="00F82A50" w:rsidSect="004A37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53F"/>
    <w:multiLevelType w:val="hybridMultilevel"/>
    <w:tmpl w:val="7FD0E536"/>
    <w:lvl w:ilvl="0" w:tplc="B248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F58DC"/>
    <w:multiLevelType w:val="hybridMultilevel"/>
    <w:tmpl w:val="19205A18"/>
    <w:lvl w:ilvl="0" w:tplc="210E88B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39"/>
    <w:rsid w:val="00000281"/>
    <w:rsid w:val="003609DA"/>
    <w:rsid w:val="004A3768"/>
    <w:rsid w:val="00685174"/>
    <w:rsid w:val="00793739"/>
    <w:rsid w:val="00A25E29"/>
    <w:rsid w:val="00AE34FD"/>
    <w:rsid w:val="00C1356E"/>
    <w:rsid w:val="00D47EBA"/>
    <w:rsid w:val="00DC09EB"/>
    <w:rsid w:val="00EE1F7C"/>
    <w:rsid w:val="00EF1792"/>
    <w:rsid w:val="00F8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CF6B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35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1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35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4B69E-FA9F-8D4A-9AF9-08E8679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4</Words>
  <Characters>1282</Characters>
  <Application>Microsoft Macintosh Word</Application>
  <DocSecurity>0</DocSecurity>
  <Lines>10</Lines>
  <Paragraphs>3</Paragraphs>
  <ScaleCrop>false</ScaleCrop>
  <Company>Meridian World School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wers</dc:creator>
  <cp:keywords/>
  <dc:description/>
  <cp:lastModifiedBy>Christina Bowers</cp:lastModifiedBy>
  <cp:revision>8</cp:revision>
  <dcterms:created xsi:type="dcterms:W3CDTF">2015-04-16T14:07:00Z</dcterms:created>
  <dcterms:modified xsi:type="dcterms:W3CDTF">2016-02-10T04:33:00Z</dcterms:modified>
</cp:coreProperties>
</file>